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4A8A" w14:textId="71C7974E" w:rsidR="00917C6A" w:rsidRPr="00172FA2" w:rsidRDefault="00917C6A" w:rsidP="002F7355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172FA2">
        <w:rPr>
          <w:rFonts w:ascii="Times New Roman" w:hAnsi="Times New Roman" w:cs="Times New Roman"/>
          <w:sz w:val="28"/>
          <w:szCs w:val="28"/>
        </w:rPr>
        <w:t>Додаток</w:t>
      </w:r>
    </w:p>
    <w:p w14:paraId="6A2B78CE" w14:textId="38D4DAF2" w:rsidR="00917C6A" w:rsidRPr="00172FA2" w:rsidRDefault="00917C6A" w:rsidP="002F7355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172FA2">
        <w:rPr>
          <w:rFonts w:ascii="Times New Roman" w:hAnsi="Times New Roman" w:cs="Times New Roman"/>
          <w:sz w:val="28"/>
          <w:szCs w:val="28"/>
        </w:rPr>
        <w:t xml:space="preserve">до </w:t>
      </w:r>
      <w:r w:rsidR="00C8656A" w:rsidRPr="00172FA2">
        <w:rPr>
          <w:rFonts w:ascii="Times New Roman" w:hAnsi="Times New Roman" w:cs="Times New Roman"/>
          <w:sz w:val="28"/>
          <w:szCs w:val="28"/>
        </w:rPr>
        <w:t>«</w:t>
      </w:r>
      <w:r w:rsidRPr="00172FA2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="00C8656A" w:rsidRPr="00172FA2">
        <w:rPr>
          <w:rFonts w:ascii="Times New Roman" w:hAnsi="Times New Roman" w:cs="Times New Roman"/>
          <w:sz w:val="28"/>
          <w:szCs w:val="28"/>
        </w:rPr>
        <w:t>розвитку</w:t>
      </w:r>
    </w:p>
    <w:p w14:paraId="20C66D86" w14:textId="58E03B26" w:rsidR="00C8656A" w:rsidRPr="00172FA2" w:rsidRDefault="00C8656A" w:rsidP="002F7355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172FA2">
        <w:rPr>
          <w:rFonts w:ascii="Times New Roman" w:hAnsi="Times New Roman" w:cs="Times New Roman"/>
          <w:sz w:val="28"/>
          <w:szCs w:val="28"/>
        </w:rPr>
        <w:t>фізичної культури і спорту</w:t>
      </w:r>
    </w:p>
    <w:p w14:paraId="77647CBA" w14:textId="2D49F45A" w:rsidR="00917C6A" w:rsidRPr="00172FA2" w:rsidRDefault="00917C6A" w:rsidP="002F7355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172FA2">
        <w:rPr>
          <w:rFonts w:ascii="Times New Roman" w:hAnsi="Times New Roman" w:cs="Times New Roman"/>
          <w:sz w:val="28"/>
          <w:szCs w:val="28"/>
        </w:rPr>
        <w:t xml:space="preserve">Броварської міської </w:t>
      </w:r>
      <w:r w:rsidR="00C8656A" w:rsidRPr="00172FA2">
        <w:rPr>
          <w:rFonts w:ascii="Times New Roman" w:hAnsi="Times New Roman" w:cs="Times New Roman"/>
          <w:sz w:val="28"/>
          <w:szCs w:val="28"/>
        </w:rPr>
        <w:t xml:space="preserve"> територіальної</w:t>
      </w:r>
    </w:p>
    <w:p w14:paraId="6511DD9C" w14:textId="11048326" w:rsidR="00172FA2" w:rsidRDefault="00264BA2" w:rsidP="002F7355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172FA2">
        <w:rPr>
          <w:rFonts w:ascii="Times New Roman" w:hAnsi="Times New Roman" w:cs="Times New Roman"/>
          <w:sz w:val="28"/>
          <w:szCs w:val="28"/>
        </w:rPr>
        <w:t>г</w:t>
      </w:r>
      <w:r w:rsidR="00C8656A" w:rsidRPr="00172FA2">
        <w:rPr>
          <w:rFonts w:ascii="Times New Roman" w:hAnsi="Times New Roman" w:cs="Times New Roman"/>
          <w:sz w:val="28"/>
          <w:szCs w:val="28"/>
        </w:rPr>
        <w:t>ромади</w:t>
      </w:r>
      <w:r w:rsidRPr="00172FA2">
        <w:rPr>
          <w:rFonts w:ascii="Times New Roman" w:hAnsi="Times New Roman" w:cs="Times New Roman"/>
          <w:sz w:val="28"/>
          <w:szCs w:val="28"/>
        </w:rPr>
        <w:t xml:space="preserve"> на 2022-2026 роки</w:t>
      </w:r>
      <w:r w:rsidR="00C8656A" w:rsidRPr="00172FA2">
        <w:rPr>
          <w:rFonts w:ascii="Times New Roman" w:hAnsi="Times New Roman" w:cs="Times New Roman"/>
          <w:sz w:val="28"/>
          <w:szCs w:val="28"/>
        </w:rPr>
        <w:t>»</w:t>
      </w:r>
      <w:r w:rsidR="00172FA2">
        <w:rPr>
          <w:rFonts w:ascii="Times New Roman" w:hAnsi="Times New Roman" w:cs="Times New Roman"/>
          <w:sz w:val="28"/>
          <w:szCs w:val="28"/>
        </w:rPr>
        <w:t>,</w:t>
      </w:r>
    </w:p>
    <w:p w14:paraId="796F9531" w14:textId="1C958A58" w:rsidR="00172FA2" w:rsidRPr="00016FC8" w:rsidRDefault="00172FA2" w:rsidP="002F7355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женої рішенням </w:t>
      </w:r>
      <w:r w:rsidRPr="00016FC8">
        <w:rPr>
          <w:rFonts w:ascii="Times New Roman" w:hAnsi="Times New Roman" w:cs="Times New Roman"/>
          <w:sz w:val="28"/>
          <w:szCs w:val="28"/>
        </w:rPr>
        <w:t>БМР БР КО</w:t>
      </w:r>
    </w:p>
    <w:p w14:paraId="48BB6BBE" w14:textId="4164B7CA" w:rsidR="00172FA2" w:rsidRPr="00016FC8" w:rsidRDefault="00FD139C" w:rsidP="002F7355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3.12.2021 р. № 597</w:t>
      </w:r>
      <w:r w:rsidR="00172FA2" w:rsidRPr="00016FC8">
        <w:rPr>
          <w:rFonts w:ascii="Times New Roman" w:hAnsi="Times New Roman" w:cs="Times New Roman"/>
          <w:sz w:val="28"/>
          <w:szCs w:val="28"/>
        </w:rPr>
        <w:t>-19-08</w:t>
      </w:r>
    </w:p>
    <w:p w14:paraId="59212413" w14:textId="2FE918A1" w:rsidR="00172FA2" w:rsidRPr="00016FC8" w:rsidRDefault="00172FA2" w:rsidP="002F7355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016FC8">
        <w:rPr>
          <w:rFonts w:ascii="Times New Roman" w:hAnsi="Times New Roman" w:cs="Times New Roman"/>
          <w:sz w:val="28"/>
          <w:szCs w:val="28"/>
        </w:rPr>
        <w:t>в редакції  рішення</w:t>
      </w:r>
    </w:p>
    <w:p w14:paraId="6771D4C0" w14:textId="6D169F6B" w:rsidR="00172FA2" w:rsidRDefault="00172FA2" w:rsidP="002F7355">
      <w:pPr>
        <w:pStyle w:val="a3"/>
        <w:ind w:left="10490" w:firstLine="78"/>
        <w:jc w:val="center"/>
        <w:rPr>
          <w:sz w:val="28"/>
          <w:szCs w:val="28"/>
        </w:rPr>
      </w:pPr>
      <w:r w:rsidRPr="00016FC8">
        <w:rPr>
          <w:sz w:val="28"/>
          <w:szCs w:val="28"/>
        </w:rPr>
        <w:t xml:space="preserve">від </w:t>
      </w:r>
      <w:r w:rsidR="002F7355">
        <w:rPr>
          <w:sz w:val="28"/>
          <w:szCs w:val="28"/>
        </w:rPr>
        <w:t>23.12.2022 № 954-39-08</w:t>
      </w:r>
    </w:p>
    <w:p w14:paraId="5E03233A" w14:textId="77777777" w:rsidR="00917C6A" w:rsidRPr="00917C6A" w:rsidRDefault="00917C6A" w:rsidP="0057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6A">
        <w:rPr>
          <w:rFonts w:ascii="Times New Roman" w:hAnsi="Times New Roman" w:cs="Times New Roman"/>
          <w:b/>
          <w:sz w:val="28"/>
          <w:szCs w:val="28"/>
        </w:rPr>
        <w:t xml:space="preserve">    Заходи та фінансування Програми </w:t>
      </w:r>
    </w:p>
    <w:p w14:paraId="396B53D1" w14:textId="77777777" w:rsidR="00917C6A" w:rsidRPr="00917C6A" w:rsidRDefault="00917C6A" w:rsidP="00917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6A">
        <w:rPr>
          <w:rFonts w:ascii="Times New Roman" w:hAnsi="Times New Roman" w:cs="Times New Roman"/>
          <w:b/>
          <w:sz w:val="28"/>
          <w:szCs w:val="28"/>
        </w:rPr>
        <w:t xml:space="preserve">     на 2022-2026 роки</w:t>
      </w:r>
    </w:p>
    <w:p w14:paraId="657B5A68" w14:textId="77777777" w:rsidR="00917C6A" w:rsidRPr="00917C6A" w:rsidRDefault="00917C6A" w:rsidP="00917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0"/>
        <w:gridCol w:w="1438"/>
        <w:gridCol w:w="8"/>
        <w:gridCol w:w="1619"/>
        <w:gridCol w:w="8"/>
        <w:gridCol w:w="1602"/>
        <w:gridCol w:w="1282"/>
        <w:gridCol w:w="8"/>
        <w:gridCol w:w="1829"/>
      </w:tblGrid>
      <w:tr w:rsidR="00917C6A" w:rsidRPr="00917C6A" w14:paraId="69D759A3" w14:textId="77777777" w:rsidTr="00054714">
        <w:tc>
          <w:tcPr>
            <w:tcW w:w="7340" w:type="dxa"/>
          </w:tcPr>
          <w:p w14:paraId="48482DAF" w14:textId="77777777"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Заходи</w:t>
            </w:r>
          </w:p>
        </w:tc>
        <w:tc>
          <w:tcPr>
            <w:tcW w:w="1446" w:type="dxa"/>
            <w:gridSpan w:val="2"/>
          </w:tcPr>
          <w:p w14:paraId="140D6D9D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2022 р.</w:t>
            </w:r>
          </w:p>
        </w:tc>
        <w:tc>
          <w:tcPr>
            <w:tcW w:w="1627" w:type="dxa"/>
            <w:gridSpan w:val="2"/>
          </w:tcPr>
          <w:p w14:paraId="6232EE1C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р. </w:t>
            </w:r>
          </w:p>
        </w:tc>
        <w:tc>
          <w:tcPr>
            <w:tcW w:w="1602" w:type="dxa"/>
          </w:tcPr>
          <w:p w14:paraId="56E58C5A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2024 р.</w:t>
            </w:r>
          </w:p>
        </w:tc>
        <w:tc>
          <w:tcPr>
            <w:tcW w:w="1290" w:type="dxa"/>
            <w:gridSpan w:val="2"/>
          </w:tcPr>
          <w:p w14:paraId="3F462CEA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2025 р.</w:t>
            </w:r>
          </w:p>
        </w:tc>
        <w:tc>
          <w:tcPr>
            <w:tcW w:w="1829" w:type="dxa"/>
          </w:tcPr>
          <w:p w14:paraId="0235ED25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2026 р.</w:t>
            </w:r>
          </w:p>
        </w:tc>
      </w:tr>
      <w:tr w:rsidR="00917C6A" w:rsidRPr="00917C6A" w14:paraId="06777347" w14:textId="77777777" w:rsidTr="00054714">
        <w:tc>
          <w:tcPr>
            <w:tcW w:w="7340" w:type="dxa"/>
          </w:tcPr>
          <w:p w14:paraId="0596C113" w14:textId="77777777"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1. Забезпечення проведення спортивно-масових заходів, участь у обласних, всеукраїнських, міжнародних  спортивно-масових заходах (чемпіо</w:t>
            </w:r>
            <w:r w:rsidR="002B4BFF">
              <w:rPr>
                <w:rFonts w:ascii="Times New Roman" w:hAnsi="Times New Roman" w:cs="Times New Roman"/>
                <w:b/>
                <w:sz w:val="28"/>
                <w:szCs w:val="28"/>
              </w:rPr>
              <w:t>нати, кубки, турніри, фестивалі</w:t>
            </w: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, спартакіади, спортивні ігри та інші спортивні заходи); проведення навчально-тренувальних зборів з олімпійських та неолімпійських видів спорту, спорту осіб з інвалідністю та ветеранів.</w:t>
            </w:r>
          </w:p>
          <w:p w14:paraId="0379ADE1" w14:textId="77777777"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14:paraId="6E103826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46F878" w14:textId="77777777"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dxa"/>
            <w:gridSpan w:val="2"/>
          </w:tcPr>
          <w:p w14:paraId="60B71EBC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22F7F9" w14:textId="77777777"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0" w:type="dxa"/>
            <w:gridSpan w:val="2"/>
          </w:tcPr>
          <w:p w14:paraId="148FF7F5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282614" w14:textId="77777777"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14:paraId="0949B053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FE18B9" w14:textId="77777777"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14:paraId="3107505E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A2F401" w14:textId="77777777"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C6A" w:rsidRPr="00917C6A" w14:paraId="6090C15A" w14:textId="77777777" w:rsidTr="00054714">
        <w:tc>
          <w:tcPr>
            <w:tcW w:w="7340" w:type="dxa"/>
          </w:tcPr>
          <w:p w14:paraId="2F8E2504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Показники виконання:</w:t>
            </w:r>
          </w:p>
        </w:tc>
        <w:tc>
          <w:tcPr>
            <w:tcW w:w="1446" w:type="dxa"/>
            <w:gridSpan w:val="2"/>
          </w:tcPr>
          <w:p w14:paraId="7B2ECE98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88A5A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7" w:type="dxa"/>
            <w:gridSpan w:val="2"/>
          </w:tcPr>
          <w:p w14:paraId="3BA07AEF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14:paraId="1698ED4E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</w:tcPr>
          <w:p w14:paraId="03D491F2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CEFA4C5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C6A" w:rsidRPr="00917C6A" w14:paraId="000A044F" w14:textId="77777777" w:rsidTr="00054714">
        <w:tc>
          <w:tcPr>
            <w:tcW w:w="7340" w:type="dxa"/>
          </w:tcPr>
          <w:p w14:paraId="2C5684D8" w14:textId="77777777" w:rsidR="00917C6A" w:rsidRPr="00917C6A" w:rsidRDefault="00F14523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рн. </w:t>
            </w:r>
          </w:p>
        </w:tc>
        <w:tc>
          <w:tcPr>
            <w:tcW w:w="1446" w:type="dxa"/>
            <w:gridSpan w:val="2"/>
          </w:tcPr>
          <w:p w14:paraId="0E332292" w14:textId="77777777" w:rsidR="00917C6A" w:rsidRPr="00917C6A" w:rsidRDefault="0088285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000</w:t>
            </w:r>
          </w:p>
        </w:tc>
        <w:tc>
          <w:tcPr>
            <w:tcW w:w="1627" w:type="dxa"/>
            <w:gridSpan w:val="2"/>
          </w:tcPr>
          <w:p w14:paraId="5AC1F52F" w14:textId="77777777" w:rsidR="00917C6A" w:rsidRPr="00917C6A" w:rsidRDefault="002D699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1452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F590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02" w:type="dxa"/>
          </w:tcPr>
          <w:p w14:paraId="5DE7E41D" w14:textId="77777777" w:rsidR="00917C6A" w:rsidRPr="00917C6A" w:rsidRDefault="002D699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000</w:t>
            </w:r>
          </w:p>
        </w:tc>
        <w:tc>
          <w:tcPr>
            <w:tcW w:w="1290" w:type="dxa"/>
            <w:gridSpan w:val="2"/>
          </w:tcPr>
          <w:p w14:paraId="242716C9" w14:textId="77777777" w:rsidR="00917C6A" w:rsidRPr="00917C6A" w:rsidRDefault="002D699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000</w:t>
            </w:r>
          </w:p>
        </w:tc>
        <w:tc>
          <w:tcPr>
            <w:tcW w:w="1829" w:type="dxa"/>
          </w:tcPr>
          <w:p w14:paraId="0AA1E63A" w14:textId="77777777" w:rsidR="00917C6A" w:rsidRPr="00917C6A" w:rsidRDefault="002D699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000</w:t>
            </w:r>
          </w:p>
        </w:tc>
      </w:tr>
      <w:tr w:rsidR="00917C6A" w:rsidRPr="00917C6A" w14:paraId="55C2CB06" w14:textId="77777777" w:rsidTr="00054714">
        <w:tc>
          <w:tcPr>
            <w:tcW w:w="7340" w:type="dxa"/>
          </w:tcPr>
          <w:p w14:paraId="1B53F7E2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заходів, од. </w:t>
            </w:r>
          </w:p>
        </w:tc>
        <w:tc>
          <w:tcPr>
            <w:tcW w:w="1446" w:type="dxa"/>
            <w:gridSpan w:val="2"/>
          </w:tcPr>
          <w:p w14:paraId="7F5960E1" w14:textId="77777777" w:rsidR="00917C6A" w:rsidRPr="00917C6A" w:rsidRDefault="00C11367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27" w:type="dxa"/>
            <w:gridSpan w:val="2"/>
          </w:tcPr>
          <w:p w14:paraId="22E6A607" w14:textId="77777777" w:rsidR="00917C6A" w:rsidRPr="00917C6A" w:rsidRDefault="005F5906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02" w:type="dxa"/>
          </w:tcPr>
          <w:p w14:paraId="057C31FD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90" w:type="dxa"/>
            <w:gridSpan w:val="2"/>
          </w:tcPr>
          <w:p w14:paraId="0896696A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69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29" w:type="dxa"/>
          </w:tcPr>
          <w:p w14:paraId="0D56CB52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69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17C6A" w:rsidRPr="00917C6A" w14:paraId="4412ACD6" w14:textId="77777777" w:rsidTr="00054714">
        <w:tc>
          <w:tcPr>
            <w:tcW w:w="7340" w:type="dxa"/>
          </w:tcPr>
          <w:p w14:paraId="2CF394E6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Кількість учасників, всього, осіб.</w:t>
            </w:r>
          </w:p>
        </w:tc>
        <w:tc>
          <w:tcPr>
            <w:tcW w:w="1446" w:type="dxa"/>
            <w:gridSpan w:val="2"/>
          </w:tcPr>
          <w:p w14:paraId="17A40EBA" w14:textId="77777777" w:rsidR="00917C6A" w:rsidRPr="00917C6A" w:rsidRDefault="00C11367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</w:p>
        </w:tc>
        <w:tc>
          <w:tcPr>
            <w:tcW w:w="1627" w:type="dxa"/>
            <w:gridSpan w:val="2"/>
          </w:tcPr>
          <w:p w14:paraId="0BD5C0E0" w14:textId="77777777" w:rsidR="00917C6A" w:rsidRPr="00917C6A" w:rsidRDefault="005F5906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1602" w:type="dxa"/>
          </w:tcPr>
          <w:p w14:paraId="225519E8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5800</w:t>
            </w:r>
          </w:p>
        </w:tc>
        <w:tc>
          <w:tcPr>
            <w:tcW w:w="1290" w:type="dxa"/>
            <w:gridSpan w:val="2"/>
          </w:tcPr>
          <w:p w14:paraId="35CFAC87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</w:tcPr>
          <w:p w14:paraId="7B1A8950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17C6A" w:rsidRPr="00917C6A" w14:paraId="5EFEA921" w14:textId="77777777" w:rsidTr="00054714">
        <w:tc>
          <w:tcPr>
            <w:tcW w:w="7340" w:type="dxa"/>
          </w:tcPr>
          <w:p w14:paraId="1B7D6171" w14:textId="77777777" w:rsidR="00917C6A" w:rsidRPr="00917C6A" w:rsidRDefault="00213C50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дня вартість заходів, 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грн. </w:t>
            </w:r>
          </w:p>
        </w:tc>
        <w:tc>
          <w:tcPr>
            <w:tcW w:w="1446" w:type="dxa"/>
            <w:gridSpan w:val="2"/>
          </w:tcPr>
          <w:p w14:paraId="340FDB68" w14:textId="77777777" w:rsidR="00917C6A" w:rsidRPr="00917C6A" w:rsidRDefault="0088285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00</w:t>
            </w:r>
          </w:p>
        </w:tc>
        <w:tc>
          <w:tcPr>
            <w:tcW w:w="1627" w:type="dxa"/>
            <w:gridSpan w:val="2"/>
          </w:tcPr>
          <w:p w14:paraId="5F60F6D3" w14:textId="77777777" w:rsidR="00917C6A" w:rsidRPr="00917C6A" w:rsidRDefault="005F5906" w:rsidP="001B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602" w:type="dxa"/>
          </w:tcPr>
          <w:p w14:paraId="25E9F8E3" w14:textId="77777777" w:rsidR="00917C6A" w:rsidRPr="00917C6A" w:rsidRDefault="002D699A" w:rsidP="002D6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4</w:t>
            </w:r>
          </w:p>
        </w:tc>
        <w:tc>
          <w:tcPr>
            <w:tcW w:w="1290" w:type="dxa"/>
            <w:gridSpan w:val="2"/>
          </w:tcPr>
          <w:p w14:paraId="1BFDD616" w14:textId="77777777" w:rsidR="00917C6A" w:rsidRPr="00917C6A" w:rsidRDefault="002D699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4</w:t>
            </w:r>
          </w:p>
        </w:tc>
        <w:tc>
          <w:tcPr>
            <w:tcW w:w="1829" w:type="dxa"/>
          </w:tcPr>
          <w:p w14:paraId="740AD79D" w14:textId="77777777" w:rsidR="00917C6A" w:rsidRPr="00917C6A" w:rsidRDefault="002D699A" w:rsidP="002D6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84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64</w:t>
            </w:r>
          </w:p>
        </w:tc>
      </w:tr>
    </w:tbl>
    <w:p w14:paraId="6AAB4402" w14:textId="77777777" w:rsidR="00917C6A" w:rsidRDefault="00917C6A" w:rsidP="00917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370C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475CE594" w14:textId="17EEAE1B" w:rsidR="002C4001" w:rsidRDefault="002C4001" w:rsidP="00917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99FA61" w14:textId="40273A66" w:rsidR="002F7355" w:rsidRDefault="002F7355" w:rsidP="00917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828C2" w14:textId="77777777" w:rsidR="002F7355" w:rsidRDefault="002F7355" w:rsidP="00917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E04B56" w14:textId="77777777" w:rsidR="00CC12FB" w:rsidRDefault="00917C6A" w:rsidP="00917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B85D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BFF">
        <w:rPr>
          <w:rFonts w:ascii="Times New Roman" w:hAnsi="Times New Roman" w:cs="Times New Roman"/>
          <w:sz w:val="28"/>
          <w:szCs w:val="28"/>
        </w:rPr>
        <w:t xml:space="preserve"> </w:t>
      </w:r>
      <w:r w:rsidR="00BB0A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27E63">
        <w:rPr>
          <w:rFonts w:ascii="Times New Roman" w:hAnsi="Times New Roman" w:cs="Times New Roman"/>
          <w:sz w:val="28"/>
          <w:szCs w:val="28"/>
        </w:rPr>
        <w:t>Продовження додатку</w:t>
      </w:r>
    </w:p>
    <w:p w14:paraId="24B703A7" w14:textId="77777777" w:rsidR="00917C6A" w:rsidRDefault="00917C6A" w:rsidP="00917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1440"/>
        <w:gridCol w:w="1612"/>
        <w:gridCol w:w="8"/>
        <w:gridCol w:w="1440"/>
        <w:gridCol w:w="66"/>
        <w:gridCol w:w="1374"/>
        <w:gridCol w:w="1886"/>
      </w:tblGrid>
      <w:tr w:rsidR="00917C6A" w:rsidRPr="00917C6A" w14:paraId="111B347E" w14:textId="77777777" w:rsidTr="00874AF8">
        <w:tc>
          <w:tcPr>
            <w:tcW w:w="7308" w:type="dxa"/>
          </w:tcPr>
          <w:p w14:paraId="1C13D63E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Надання для спортсменів Броварської міської територіальної громади – учасників Олімпійських,   Паралімпійських та </w:t>
            </w:r>
            <w:proofErr w:type="spellStart"/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Дефлімпійських</w:t>
            </w:r>
            <w:proofErr w:type="spellEnd"/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гор, чемпіонатів Європи та світу з олімпійських та неолімпійських видів спорту -  матеріальної допомоги для покращення соціально-побутових умов та проведення реабілітації.</w:t>
            </w:r>
          </w:p>
        </w:tc>
        <w:tc>
          <w:tcPr>
            <w:tcW w:w="7826" w:type="dxa"/>
            <w:gridSpan w:val="7"/>
          </w:tcPr>
          <w:p w14:paraId="400EC152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C6A" w:rsidRPr="00917C6A" w14:paraId="4A4B5C7A" w14:textId="77777777" w:rsidTr="00874AF8">
        <w:tc>
          <w:tcPr>
            <w:tcW w:w="7308" w:type="dxa"/>
          </w:tcPr>
          <w:p w14:paraId="5BB9871C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Показники виконання:</w:t>
            </w:r>
          </w:p>
        </w:tc>
        <w:tc>
          <w:tcPr>
            <w:tcW w:w="1440" w:type="dxa"/>
          </w:tcPr>
          <w:p w14:paraId="778125FE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</w:tcPr>
          <w:p w14:paraId="309B85E6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96C8F83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14:paraId="34CA6EF4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14:paraId="550F62BA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C6A" w:rsidRPr="00917C6A" w14:paraId="30C427B7" w14:textId="77777777" w:rsidTr="00874AF8">
        <w:tc>
          <w:tcPr>
            <w:tcW w:w="7308" w:type="dxa"/>
          </w:tcPr>
          <w:p w14:paraId="4827852B" w14:textId="77777777" w:rsidR="00917C6A" w:rsidRPr="00917C6A" w:rsidRDefault="00D54E6B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рн. </w:t>
            </w:r>
          </w:p>
        </w:tc>
        <w:tc>
          <w:tcPr>
            <w:tcW w:w="1440" w:type="dxa"/>
          </w:tcPr>
          <w:p w14:paraId="2F2C9C16" w14:textId="77777777" w:rsidR="00917C6A" w:rsidRPr="00917C6A" w:rsidRDefault="00C11367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 w:rsidR="00A2641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20" w:type="dxa"/>
            <w:gridSpan w:val="2"/>
          </w:tcPr>
          <w:p w14:paraId="5D6CCD2F" w14:textId="77777777" w:rsidR="00917C6A" w:rsidRPr="00917C6A" w:rsidRDefault="009141C3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14:paraId="32087212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1440" w:type="dxa"/>
            <w:gridSpan w:val="2"/>
          </w:tcPr>
          <w:p w14:paraId="090CE8E5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1886" w:type="dxa"/>
          </w:tcPr>
          <w:p w14:paraId="4F4F5030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</w:tr>
      <w:tr w:rsidR="00917C6A" w:rsidRPr="00917C6A" w14:paraId="70491FC3" w14:textId="77777777" w:rsidTr="00874AF8">
        <w:tc>
          <w:tcPr>
            <w:tcW w:w="7308" w:type="dxa"/>
          </w:tcPr>
          <w:p w14:paraId="70346EFE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Кількість заходів, од</w:t>
            </w:r>
          </w:p>
        </w:tc>
        <w:tc>
          <w:tcPr>
            <w:tcW w:w="1440" w:type="dxa"/>
          </w:tcPr>
          <w:p w14:paraId="26930C79" w14:textId="77777777" w:rsidR="00917C6A" w:rsidRPr="00917C6A" w:rsidRDefault="00A26419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gridSpan w:val="2"/>
          </w:tcPr>
          <w:p w14:paraId="72523DB8" w14:textId="77777777" w:rsidR="00917C6A" w:rsidRPr="00917C6A" w:rsidRDefault="009141C3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14:paraId="5816ABC9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</w:tcPr>
          <w:p w14:paraId="78C9263E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57CD0BC3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C6A" w:rsidRPr="00917C6A" w14:paraId="01B2D60A" w14:textId="77777777" w:rsidTr="00874AF8">
        <w:tc>
          <w:tcPr>
            <w:tcW w:w="7308" w:type="dxa"/>
          </w:tcPr>
          <w:p w14:paraId="40547992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Кількість учасників всього,  осіб</w:t>
            </w:r>
          </w:p>
        </w:tc>
        <w:tc>
          <w:tcPr>
            <w:tcW w:w="1440" w:type="dxa"/>
          </w:tcPr>
          <w:p w14:paraId="03C8A817" w14:textId="77777777" w:rsidR="00917C6A" w:rsidRPr="00917C6A" w:rsidRDefault="00B0030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20" w:type="dxa"/>
            <w:gridSpan w:val="2"/>
          </w:tcPr>
          <w:p w14:paraId="43E529DC" w14:textId="77777777" w:rsidR="00917C6A" w:rsidRPr="00917C6A" w:rsidRDefault="009141C3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14:paraId="4983BCE8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gridSpan w:val="2"/>
          </w:tcPr>
          <w:p w14:paraId="5DF2DDE8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6" w:type="dxa"/>
          </w:tcPr>
          <w:p w14:paraId="4937EE03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7C6A" w:rsidRPr="00917C6A" w14:paraId="744122AD" w14:textId="77777777" w:rsidTr="00874AF8">
        <w:tc>
          <w:tcPr>
            <w:tcW w:w="7308" w:type="dxa"/>
          </w:tcPr>
          <w:p w14:paraId="44C9F528" w14:textId="77777777" w:rsidR="00917C6A" w:rsidRPr="00917C6A" w:rsidRDefault="00E02833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я вартість,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 грн. на особу</w:t>
            </w:r>
          </w:p>
        </w:tc>
        <w:tc>
          <w:tcPr>
            <w:tcW w:w="1440" w:type="dxa"/>
          </w:tcPr>
          <w:p w14:paraId="12CEC9DE" w14:textId="77777777" w:rsidR="00917C6A" w:rsidRPr="00917C6A" w:rsidRDefault="00B0030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0283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20" w:type="dxa"/>
            <w:gridSpan w:val="2"/>
          </w:tcPr>
          <w:p w14:paraId="2222F4F6" w14:textId="77777777" w:rsidR="00917C6A" w:rsidRPr="00917C6A" w:rsidRDefault="009141C3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14:paraId="321C3465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440" w:type="dxa"/>
            <w:gridSpan w:val="2"/>
          </w:tcPr>
          <w:p w14:paraId="7F12D4EA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886" w:type="dxa"/>
          </w:tcPr>
          <w:p w14:paraId="107F0720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0283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917C6A" w:rsidRPr="00917C6A" w14:paraId="3091405C" w14:textId="77777777" w:rsidTr="00874AF8">
        <w:tc>
          <w:tcPr>
            <w:tcW w:w="7308" w:type="dxa"/>
          </w:tcPr>
          <w:p w14:paraId="01DC2EB4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Придбання обладнання, інвентарю, спортивного одягу та взуття для  учнів ДЮСШ та провідних спортсменів Броварської міської територіальної громади</w:t>
            </w:r>
          </w:p>
        </w:tc>
        <w:tc>
          <w:tcPr>
            <w:tcW w:w="7826" w:type="dxa"/>
            <w:gridSpan w:val="7"/>
          </w:tcPr>
          <w:p w14:paraId="76F85992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C6A" w:rsidRPr="00917C6A" w14:paraId="5CD222AF" w14:textId="77777777" w:rsidTr="00874AF8">
        <w:tc>
          <w:tcPr>
            <w:tcW w:w="7308" w:type="dxa"/>
          </w:tcPr>
          <w:p w14:paraId="4F5EDFD0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Показники виконання:</w:t>
            </w:r>
          </w:p>
        </w:tc>
        <w:tc>
          <w:tcPr>
            <w:tcW w:w="1440" w:type="dxa"/>
          </w:tcPr>
          <w:p w14:paraId="05BD18F7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</w:tcPr>
          <w:p w14:paraId="42736C82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1169A94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14:paraId="3B351A6D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14:paraId="7F438855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C6A" w:rsidRPr="00917C6A" w14:paraId="513DD5BE" w14:textId="77777777" w:rsidTr="00874AF8">
        <w:tc>
          <w:tcPr>
            <w:tcW w:w="7308" w:type="dxa"/>
          </w:tcPr>
          <w:p w14:paraId="04896C85" w14:textId="77777777" w:rsidR="00917C6A" w:rsidRPr="00917C6A" w:rsidRDefault="00493577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рн. </w:t>
            </w:r>
          </w:p>
        </w:tc>
        <w:tc>
          <w:tcPr>
            <w:tcW w:w="1440" w:type="dxa"/>
          </w:tcPr>
          <w:p w14:paraId="2714CEBC" w14:textId="77777777" w:rsidR="00917C6A" w:rsidRPr="00917C6A" w:rsidRDefault="00A26419" w:rsidP="00A2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gridSpan w:val="2"/>
          </w:tcPr>
          <w:p w14:paraId="644BC069" w14:textId="77777777" w:rsidR="00917C6A" w:rsidRPr="00917C6A" w:rsidRDefault="009141C3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14:paraId="49216C3D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D048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40" w:type="dxa"/>
            <w:gridSpan w:val="2"/>
          </w:tcPr>
          <w:p w14:paraId="22422FD0" w14:textId="77777777" w:rsidR="00917C6A" w:rsidRPr="00917C6A" w:rsidRDefault="00A00C45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48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86" w:type="dxa"/>
          </w:tcPr>
          <w:p w14:paraId="6030F542" w14:textId="77777777" w:rsidR="00917C6A" w:rsidRPr="00917C6A" w:rsidRDefault="00A00C45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48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17C6A" w:rsidRPr="00917C6A" w14:paraId="32B8A66D" w14:textId="77777777" w:rsidTr="00874AF8">
        <w:tc>
          <w:tcPr>
            <w:tcW w:w="7308" w:type="dxa"/>
          </w:tcPr>
          <w:p w14:paraId="4C3DC206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Кількість комплектів, од.</w:t>
            </w:r>
          </w:p>
        </w:tc>
        <w:tc>
          <w:tcPr>
            <w:tcW w:w="1440" w:type="dxa"/>
          </w:tcPr>
          <w:p w14:paraId="78493E83" w14:textId="77777777" w:rsidR="00917C6A" w:rsidRPr="00917C6A" w:rsidRDefault="00A26419" w:rsidP="00A2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gridSpan w:val="2"/>
          </w:tcPr>
          <w:p w14:paraId="2CF01BBB" w14:textId="77777777" w:rsidR="00917C6A" w:rsidRPr="00917C6A" w:rsidRDefault="009141C3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14:paraId="12649D64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40" w:type="dxa"/>
            <w:gridSpan w:val="2"/>
          </w:tcPr>
          <w:p w14:paraId="38F6D19B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86" w:type="dxa"/>
          </w:tcPr>
          <w:p w14:paraId="6FD3FDB3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17C6A" w:rsidRPr="00917C6A" w14:paraId="501DFCE6" w14:textId="77777777" w:rsidTr="00874AF8">
        <w:tc>
          <w:tcPr>
            <w:tcW w:w="7308" w:type="dxa"/>
          </w:tcPr>
          <w:p w14:paraId="70D57ABD" w14:textId="77777777" w:rsidR="00917C6A" w:rsidRPr="00917C6A" w:rsidRDefault="00917C6A" w:rsidP="00D0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Середня вартість комплекту, </w:t>
            </w:r>
            <w:r w:rsidR="00330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1440" w:type="dxa"/>
          </w:tcPr>
          <w:p w14:paraId="48D28804" w14:textId="77777777" w:rsidR="00917C6A" w:rsidRPr="00917C6A" w:rsidRDefault="00A26419" w:rsidP="00A2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gridSpan w:val="2"/>
          </w:tcPr>
          <w:p w14:paraId="4FB8D5E6" w14:textId="77777777" w:rsidR="00917C6A" w:rsidRPr="00917C6A" w:rsidRDefault="009141C3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2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14:paraId="00F2A73C" w14:textId="77777777" w:rsidR="00917C6A" w:rsidRPr="00917C6A" w:rsidRDefault="00D0480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40" w:type="dxa"/>
            <w:gridSpan w:val="2"/>
          </w:tcPr>
          <w:p w14:paraId="780651A1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0C4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</w:tcPr>
          <w:p w14:paraId="25768D78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0C4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917C6A" w:rsidRPr="00917C6A" w14:paraId="77C5EC51" w14:textId="77777777" w:rsidTr="00874AF8">
        <w:tc>
          <w:tcPr>
            <w:tcW w:w="7308" w:type="dxa"/>
          </w:tcPr>
          <w:p w14:paraId="297BE843" w14:textId="77777777"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Оренда спортивних споруд та обладнання для проведення  спортивно-масових заходів</w:t>
            </w:r>
          </w:p>
        </w:tc>
        <w:tc>
          <w:tcPr>
            <w:tcW w:w="7826" w:type="dxa"/>
            <w:gridSpan w:val="7"/>
          </w:tcPr>
          <w:p w14:paraId="118A0A9D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C6A" w:rsidRPr="00917C6A" w14:paraId="28F6B969" w14:textId="77777777" w:rsidTr="00874AF8">
        <w:tc>
          <w:tcPr>
            <w:tcW w:w="7308" w:type="dxa"/>
          </w:tcPr>
          <w:p w14:paraId="7F07E3F8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Показники виконання</w:t>
            </w:r>
          </w:p>
        </w:tc>
        <w:tc>
          <w:tcPr>
            <w:tcW w:w="1440" w:type="dxa"/>
          </w:tcPr>
          <w:p w14:paraId="6CC1ADBB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</w:tcPr>
          <w:p w14:paraId="5D32DCE3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350D758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14:paraId="4F620D81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14:paraId="7FACF317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C6A" w:rsidRPr="00917C6A" w14:paraId="4972C13A" w14:textId="77777777" w:rsidTr="00874AF8">
        <w:tc>
          <w:tcPr>
            <w:tcW w:w="7308" w:type="dxa"/>
          </w:tcPr>
          <w:p w14:paraId="1C33B4F5" w14:textId="77777777" w:rsidR="00917C6A" w:rsidRPr="00917C6A" w:rsidRDefault="009034BB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рн. </w:t>
            </w:r>
          </w:p>
        </w:tc>
        <w:tc>
          <w:tcPr>
            <w:tcW w:w="1440" w:type="dxa"/>
          </w:tcPr>
          <w:p w14:paraId="06B1DD3F" w14:textId="77777777" w:rsidR="00917C6A" w:rsidRPr="00917C6A" w:rsidRDefault="00A26419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gridSpan w:val="2"/>
          </w:tcPr>
          <w:p w14:paraId="70815CE0" w14:textId="77777777" w:rsidR="00917C6A" w:rsidRPr="00917C6A" w:rsidRDefault="009141C3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14:paraId="2DD4F6E9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440" w:type="dxa"/>
            <w:gridSpan w:val="2"/>
          </w:tcPr>
          <w:p w14:paraId="5E111419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886" w:type="dxa"/>
          </w:tcPr>
          <w:p w14:paraId="503CD98C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917C6A" w:rsidRPr="00917C6A" w14:paraId="58706FF1" w14:textId="77777777" w:rsidTr="00874AF8">
        <w:tc>
          <w:tcPr>
            <w:tcW w:w="7308" w:type="dxa"/>
          </w:tcPr>
          <w:p w14:paraId="526BA117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Кількість заходів.</w:t>
            </w:r>
          </w:p>
        </w:tc>
        <w:tc>
          <w:tcPr>
            <w:tcW w:w="1440" w:type="dxa"/>
          </w:tcPr>
          <w:p w14:paraId="060FD317" w14:textId="77777777" w:rsidR="00917C6A" w:rsidRPr="00917C6A" w:rsidRDefault="00A26419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gridSpan w:val="2"/>
          </w:tcPr>
          <w:p w14:paraId="2821C3C4" w14:textId="77777777" w:rsidR="00917C6A" w:rsidRPr="00917C6A" w:rsidRDefault="009141C3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14:paraId="326008B3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</w:tcPr>
          <w:p w14:paraId="293A9458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4759BB3A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C6A" w:rsidRPr="00C92AB7" w14:paraId="17243DC0" w14:textId="77777777" w:rsidTr="00874AF8">
        <w:tc>
          <w:tcPr>
            <w:tcW w:w="7308" w:type="dxa"/>
          </w:tcPr>
          <w:p w14:paraId="6C836284" w14:textId="77777777" w:rsidR="00917C6A" w:rsidRPr="00917C6A" w:rsidRDefault="009034BB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дня вартість послуги, 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 грн. </w:t>
            </w:r>
          </w:p>
        </w:tc>
        <w:tc>
          <w:tcPr>
            <w:tcW w:w="1440" w:type="dxa"/>
          </w:tcPr>
          <w:p w14:paraId="0767465C" w14:textId="77777777" w:rsidR="00917C6A" w:rsidRPr="00917C6A" w:rsidRDefault="00A26419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2" w:type="dxa"/>
          </w:tcPr>
          <w:p w14:paraId="2002FA2F" w14:textId="77777777" w:rsidR="00917C6A" w:rsidRPr="00917C6A" w:rsidRDefault="009141C3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4" w:type="dxa"/>
            <w:gridSpan w:val="3"/>
          </w:tcPr>
          <w:p w14:paraId="2D44B0D8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374" w:type="dxa"/>
          </w:tcPr>
          <w:p w14:paraId="3F412B28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886" w:type="dxa"/>
          </w:tcPr>
          <w:p w14:paraId="42216B75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917C6A" w:rsidRPr="00985CFA" w14:paraId="0F6C8F15" w14:textId="77777777" w:rsidTr="00874AF8">
        <w:tc>
          <w:tcPr>
            <w:tcW w:w="7308" w:type="dxa"/>
          </w:tcPr>
          <w:p w14:paraId="6461A4D9" w14:textId="77777777" w:rsidR="00917C6A" w:rsidRPr="00917C6A" w:rsidRDefault="00917C6A" w:rsidP="009034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ВСЬОГО (грн.):</w:t>
            </w:r>
          </w:p>
        </w:tc>
        <w:tc>
          <w:tcPr>
            <w:tcW w:w="1440" w:type="dxa"/>
          </w:tcPr>
          <w:p w14:paraId="10FDF838" w14:textId="77777777" w:rsidR="00917C6A" w:rsidRPr="00917C6A" w:rsidRDefault="00C11367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000</w:t>
            </w:r>
          </w:p>
        </w:tc>
        <w:tc>
          <w:tcPr>
            <w:tcW w:w="1612" w:type="dxa"/>
          </w:tcPr>
          <w:p w14:paraId="7A283895" w14:textId="77777777" w:rsidR="00917C6A" w:rsidRPr="00917C6A" w:rsidRDefault="009141C3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="00224B78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514" w:type="dxa"/>
            <w:gridSpan w:val="3"/>
          </w:tcPr>
          <w:p w14:paraId="740FADD4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7000</w:t>
            </w:r>
          </w:p>
        </w:tc>
        <w:tc>
          <w:tcPr>
            <w:tcW w:w="1374" w:type="dxa"/>
          </w:tcPr>
          <w:p w14:paraId="188C880B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7000</w:t>
            </w:r>
          </w:p>
        </w:tc>
        <w:tc>
          <w:tcPr>
            <w:tcW w:w="1886" w:type="dxa"/>
          </w:tcPr>
          <w:p w14:paraId="624BC25F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7000</w:t>
            </w:r>
          </w:p>
        </w:tc>
      </w:tr>
    </w:tbl>
    <w:p w14:paraId="52B9C091" w14:textId="77777777" w:rsidR="00917C6A" w:rsidRDefault="00917C6A" w:rsidP="00917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B1D4D66" w14:textId="77777777" w:rsidR="00917C6A" w:rsidRPr="00917C6A" w:rsidRDefault="00917C6A" w:rsidP="00917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іський голова                                                                                 </w:t>
      </w:r>
      <w:r w:rsidR="00C370C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70C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Ігор САПОЖКО                                                                                 </w:t>
      </w:r>
      <w:r w:rsidR="00C370C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sectPr w:rsidR="00917C6A" w:rsidRPr="00917C6A" w:rsidSect="00917C6A">
      <w:pgSz w:w="16838" w:h="11906" w:orient="landscape"/>
      <w:pgMar w:top="680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C6A"/>
    <w:rsid w:val="00006B29"/>
    <w:rsid w:val="000207E3"/>
    <w:rsid w:val="00054714"/>
    <w:rsid w:val="00172FA2"/>
    <w:rsid w:val="001B719F"/>
    <w:rsid w:val="00213C50"/>
    <w:rsid w:val="00224B78"/>
    <w:rsid w:val="00257E47"/>
    <w:rsid w:val="00264BA2"/>
    <w:rsid w:val="002B4BFF"/>
    <w:rsid w:val="002C4001"/>
    <w:rsid w:val="002D699A"/>
    <w:rsid w:val="002F7355"/>
    <w:rsid w:val="0030236F"/>
    <w:rsid w:val="00330926"/>
    <w:rsid w:val="00340100"/>
    <w:rsid w:val="0037681B"/>
    <w:rsid w:val="003B2BFF"/>
    <w:rsid w:val="004624B6"/>
    <w:rsid w:val="00492B1B"/>
    <w:rsid w:val="00493577"/>
    <w:rsid w:val="004D1FE6"/>
    <w:rsid w:val="004E4EAD"/>
    <w:rsid w:val="00532741"/>
    <w:rsid w:val="0057008E"/>
    <w:rsid w:val="0058403E"/>
    <w:rsid w:val="005F5906"/>
    <w:rsid w:val="00627E63"/>
    <w:rsid w:val="0064437A"/>
    <w:rsid w:val="007777CA"/>
    <w:rsid w:val="00874AF8"/>
    <w:rsid w:val="0088285A"/>
    <w:rsid w:val="008A3905"/>
    <w:rsid w:val="009034BB"/>
    <w:rsid w:val="009141C3"/>
    <w:rsid w:val="00917C6A"/>
    <w:rsid w:val="009B67D7"/>
    <w:rsid w:val="00A00C45"/>
    <w:rsid w:val="00A26419"/>
    <w:rsid w:val="00AA63DD"/>
    <w:rsid w:val="00AD5396"/>
    <w:rsid w:val="00B00308"/>
    <w:rsid w:val="00B304AA"/>
    <w:rsid w:val="00B85DDF"/>
    <w:rsid w:val="00BA1772"/>
    <w:rsid w:val="00BA23C3"/>
    <w:rsid w:val="00BA3817"/>
    <w:rsid w:val="00BB0A81"/>
    <w:rsid w:val="00BB629A"/>
    <w:rsid w:val="00C11367"/>
    <w:rsid w:val="00C370C7"/>
    <w:rsid w:val="00C8656A"/>
    <w:rsid w:val="00CB750A"/>
    <w:rsid w:val="00CC12FB"/>
    <w:rsid w:val="00D0480A"/>
    <w:rsid w:val="00D54E6B"/>
    <w:rsid w:val="00DE6B00"/>
    <w:rsid w:val="00E02833"/>
    <w:rsid w:val="00E3705A"/>
    <w:rsid w:val="00E56FAA"/>
    <w:rsid w:val="00E64590"/>
    <w:rsid w:val="00F14523"/>
    <w:rsid w:val="00F64A79"/>
    <w:rsid w:val="00FD139C"/>
    <w:rsid w:val="00FD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C10E7"/>
  <w15:docId w15:val="{B8194C87-5285-42F2-B923-2C60B354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A03A-C002-4178-82F4-280CFDDD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89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xer</cp:lastModifiedBy>
  <cp:revision>49</cp:revision>
  <cp:lastPrinted>2022-12-06T13:45:00Z</cp:lastPrinted>
  <dcterms:created xsi:type="dcterms:W3CDTF">2021-12-02T13:39:00Z</dcterms:created>
  <dcterms:modified xsi:type="dcterms:W3CDTF">2022-12-27T11:50:00Z</dcterms:modified>
</cp:coreProperties>
</file>